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91" w:rsidRPr="00483BAF" w:rsidRDefault="003432DB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 – dostawa prasy krajowej</w:t>
      </w:r>
    </w:p>
    <w:p w:rsidR="00141D7B" w:rsidRDefault="00141D7B" w:rsidP="00141D7B">
      <w:pPr>
        <w:spacing w:after="0"/>
      </w:pPr>
      <w:r>
        <w:t>UWAGA:</w:t>
      </w:r>
    </w:p>
    <w:p w:rsidR="00141D7B" w:rsidRDefault="00141D7B">
      <w:r>
        <w:rPr>
          <w:rFonts w:cstheme="minorHAnsi"/>
        </w:rPr>
        <w:t>Jeden pakiet obejmuje wszystkie wydania danego tytułu w ciągu roku</w:t>
      </w:r>
    </w:p>
    <w:p w:rsidR="000A647E" w:rsidRDefault="000A647E" w:rsidP="003432DB">
      <w:pPr>
        <w:jc w:val="center"/>
        <w:rPr>
          <w:rFonts w:cstheme="minorHAnsi"/>
          <w:b/>
          <w:sz w:val="20"/>
          <w:szCs w:val="20"/>
        </w:rPr>
        <w:sectPr w:rsidR="000A647E" w:rsidSect="00141D7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51"/>
        <w:gridCol w:w="4360"/>
        <w:gridCol w:w="1701"/>
        <w:gridCol w:w="2694"/>
      </w:tblGrid>
      <w:tr w:rsidR="000A647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0A647E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</w:t>
            </w:r>
            <w:r w:rsidR="00987F38" w:rsidRPr="00987F38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0A647E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0A647E" w:rsidRDefault="000A647E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0A647E" w:rsidRPr="000A647E" w:rsidRDefault="007A039D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0A647E" w:rsidRDefault="000A647E" w:rsidP="000A64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8C2A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8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52" w:rsidRPr="00260C52" w:rsidRDefault="00260C52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0A647E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0C5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 : biuletyn Instytutu Studiów 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260C52" w:rsidRDefault="00141D7B" w:rsidP="00260C52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6F2F5D" w:rsidRDefault="00141D7B" w:rsidP="006F2F5D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4E3076" w:rsidRDefault="00141D7B" w:rsidP="004E3076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A851EC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A851EC" w:rsidRDefault="00141D7B" w:rsidP="00A851EC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Nouvel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761664" w:rsidRDefault="00141D7B" w:rsidP="0076166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84615F" w:rsidRDefault="00141D7B" w:rsidP="0084615F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F934F0" w:rsidRDefault="00141D7B" w:rsidP="00F934F0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C07434" w:rsidRDefault="00141D7B" w:rsidP="00C0743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C07434" w:rsidRDefault="00141D7B" w:rsidP="00C0743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C07434" w:rsidRDefault="00141D7B" w:rsidP="00C07434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u Pedagogicznego i Artystycznego</w:t>
            </w:r>
          </w:p>
          <w:p w:rsidR="00141D7B" w:rsidRPr="003432DB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C07434" w:rsidRDefault="00141D7B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C07434" w:rsidRDefault="00141D7B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07434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4" w:rsidRPr="00C07434" w:rsidRDefault="00C07434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4" w:rsidRDefault="00C07434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a </w:t>
            </w:r>
            <w:r w:rsidR="00F85E57">
              <w:rPr>
                <w:rFonts w:cstheme="minorHAnsi"/>
                <w:sz w:val="20"/>
                <w:szCs w:val="20"/>
              </w:rPr>
              <w:t>So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4" w:rsidRDefault="00F85E57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4" w:rsidRDefault="00F85E57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Pr="00C07434" w:rsidRDefault="00DD3B86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C07434" w:rsidRDefault="002A07D3" w:rsidP="00C0743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2A07D3" w:rsidRDefault="002A07D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08777E" w:rsidRDefault="002A07D3" w:rsidP="0008777E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B011CB" w:rsidRDefault="002A07D3" w:rsidP="00B011CB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B6DC7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7" w:rsidRPr="00B011CB" w:rsidRDefault="000B6DC7" w:rsidP="00B011CB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7" w:rsidRDefault="000B6DC7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as literatu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7" w:rsidRDefault="000B6DC7" w:rsidP="003432DB">
            <w:pPr>
              <w:rPr>
                <w:rFonts w:cstheme="minorHAnsi"/>
                <w:sz w:val="20"/>
                <w:szCs w:val="20"/>
              </w:rPr>
            </w:pPr>
            <w:r w:rsidRPr="000B6DC7">
              <w:rPr>
                <w:sz w:val="20"/>
              </w:rPr>
              <w:t>2544-8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7" w:rsidRDefault="000B6DC7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17E0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B011CB" w:rsidRDefault="00C17E06" w:rsidP="00B011CB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ja O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 w:rsidRPr="00C17E06">
              <w:rPr>
                <w:sz w:val="20"/>
              </w:rPr>
              <w:t>2544-4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B011CB" w:rsidRDefault="002A07D3" w:rsidP="00B011CB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B011C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1E3323" w:rsidRDefault="002A07D3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ennik Gazeta Prawna </w:t>
            </w:r>
            <w:r w:rsidR="00B011CB">
              <w:rPr>
                <w:rFonts w:cstheme="minorHAnsi"/>
                <w:sz w:val="20"/>
                <w:szCs w:val="20"/>
              </w:rPr>
              <w:t>wersja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1E3323" w:rsidRDefault="00330241" w:rsidP="001E332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1E3323" w:rsidRPr="001E3323">
                <w:rPr>
                  <w:rFonts w:eastAsia="Times New Roman" w:cstheme="minorHAnsi"/>
                  <w:bCs/>
                  <w:sz w:val="20"/>
                  <w:szCs w:val="20"/>
                  <w:lang w:eastAsia="pl-PL"/>
                </w:rPr>
                <w:t>2081-868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1E3323" w:rsidRDefault="002A07D3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E332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1E3323" w:rsidRDefault="001E3323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Default="001E332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 wersja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Default="001E3323" w:rsidP="003432DB">
            <w:pPr>
              <w:rPr>
                <w:rFonts w:cstheme="minorHAnsi"/>
                <w:sz w:val="20"/>
                <w:szCs w:val="20"/>
              </w:rPr>
            </w:pPr>
            <w:r w:rsidRPr="001E3323">
              <w:rPr>
                <w:sz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17E0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1E3323" w:rsidRDefault="00C17E06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17E0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1E3323" w:rsidRDefault="00C17E06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 wersja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7A9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54488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Pr="001E3323" w:rsidRDefault="00054488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Default="00054488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Danych Osobowych + 4 wydania specjalne (od nr 104 – kwieci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Default="00054488" w:rsidP="003432DB">
            <w:pPr>
              <w:rPr>
                <w:rFonts w:cstheme="minorHAnsi"/>
                <w:sz w:val="20"/>
                <w:szCs w:val="20"/>
              </w:rPr>
            </w:pPr>
            <w:r w:rsidRPr="00054488">
              <w:rPr>
                <w:sz w:val="20"/>
              </w:rPr>
              <w:t>1644-22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Default="0005448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54488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Pr="001E3323" w:rsidRDefault="00054488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Default="00054488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mo. Magazyn </w:t>
            </w:r>
            <w:r w:rsidR="000B6DC7">
              <w:rPr>
                <w:rFonts w:cstheme="minorHAnsi"/>
                <w:sz w:val="20"/>
                <w:szCs w:val="20"/>
              </w:rPr>
              <w:t>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Default="00054488" w:rsidP="003432DB">
            <w:pPr>
              <w:rPr>
                <w:rFonts w:cstheme="minorHAnsi"/>
                <w:sz w:val="20"/>
                <w:szCs w:val="20"/>
              </w:rPr>
            </w:pPr>
            <w:r w:rsidRPr="00054488">
              <w:rPr>
                <w:rStyle w:val="gywzne"/>
                <w:sz w:val="20"/>
              </w:rPr>
              <w:t>2544-5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8" w:rsidRDefault="0005448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1E3323" w:rsidRDefault="00513ED0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E332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1E3323" w:rsidRDefault="001E3323" w:rsidP="001E3323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Default="001E3323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wersja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110F9E" w:rsidRDefault="00C17E06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Default="001E332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C17E06" w:rsidRDefault="00513ED0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17E0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C17E06" w:rsidRDefault="00C17E06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argi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110F9E" w:rsidRDefault="00C17E06" w:rsidP="003432DB">
            <w:pPr>
              <w:rPr>
                <w:rFonts w:cstheme="minorHAnsi"/>
                <w:sz w:val="20"/>
                <w:szCs w:val="20"/>
              </w:rPr>
            </w:pPr>
            <w:r w:rsidRPr="00C17E06">
              <w:rPr>
                <w:sz w:val="20"/>
              </w:rPr>
              <w:t>1895-0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17E0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C17E06" w:rsidRDefault="00C17E06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O w Sektorze Publ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Pr="00C17E06" w:rsidRDefault="00C17E06" w:rsidP="003432DB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6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C17E06" w:rsidRDefault="00513ED0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  <w:r w:rsidR="00C17E06">
              <w:rPr>
                <w:rFonts w:cstheme="minorHAnsi"/>
                <w:sz w:val="20"/>
                <w:szCs w:val="20"/>
              </w:rPr>
              <w:t xml:space="preserve"> wersja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C17E0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312194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C17E06" w:rsidRDefault="00312194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demecum zamówień publicznych Wydawnictwo Wiedza i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110F9E" w:rsidRDefault="00312194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3-54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C17E06" w:rsidRDefault="00513ED0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12194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C17E06" w:rsidRDefault="00312194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ówienia publiczne w orzecznictwie Wydawnictwo Wiedza i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110F9E" w:rsidRDefault="00312194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49-77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12194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Pr="00C17E06" w:rsidRDefault="00312194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ówienia publiczne w pytaniach i odpowiedziach wydawnictwo Wiedza i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3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4" w:rsidRDefault="00312194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Pr="00C17E06" w:rsidRDefault="00513ED0" w:rsidP="00C17E06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  <w:r w:rsidR="00C17E06">
              <w:rPr>
                <w:rFonts w:cstheme="minorHAnsi"/>
                <w:sz w:val="20"/>
                <w:szCs w:val="20"/>
              </w:rPr>
              <w:t xml:space="preserve"> Scholar Wydawnictwo nau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7A039D">
              <w:rPr>
                <w:rFonts w:cstheme="minorHAnsi"/>
                <w:b/>
                <w:sz w:val="20"/>
                <w:szCs w:val="20"/>
              </w:rPr>
              <w:t>l. 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C17E06" w:rsidRDefault="00D33F7A" w:rsidP="00C17E0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C17E06" w:rsidRDefault="00D33F7A" w:rsidP="00C17E0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C17E06" w:rsidRDefault="00D33F7A" w:rsidP="00C17E0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1408A0" w:rsidRDefault="00D33F7A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408A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koholizm i Nark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408A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3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08A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Pr="001408A0" w:rsidRDefault="001408A0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Przypadków Pielęgniarki i Poło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1-95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08A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Pr="001408A0" w:rsidRDefault="001408A0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1408A0" w:rsidRDefault="00324D79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1408A0" w:rsidRDefault="00324D79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1408A0" w:rsidRDefault="00324D79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08A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Pr="001408A0" w:rsidRDefault="001408A0" w:rsidP="001408A0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1408A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rape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254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-66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0" w:rsidRDefault="00254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Pr="00254F9E" w:rsidRDefault="00324D79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Pr="00254F9E" w:rsidRDefault="00110F9E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Pr="00254F9E" w:rsidRDefault="00110F9E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Pr="00254F9E" w:rsidRDefault="00D517C2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Pr="00254F9E" w:rsidRDefault="00D517C2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Pr="00254F9E" w:rsidRDefault="00D517C2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254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Pielęgniarki i Poło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254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67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254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254F9E" w:rsidRDefault="008C2AAC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254F9E" w:rsidRDefault="009C1BFE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254F9E" w:rsidRDefault="009C1BFE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254F9E" w:rsidRDefault="009C1BFE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254F9E" w:rsidRDefault="009C1BFE" w:rsidP="00254F9E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ascii="Calibri" w:hAnsi="Calibri" w:cs="Calibri"/>
                <w:sz w:val="20"/>
                <w:szCs w:val="20"/>
              </w:rPr>
              <w:t>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14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Pr="0088514B" w:rsidRDefault="0088514B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Default="0088514B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Default="0088514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Default="0088514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88514B" w:rsidRDefault="009C1BFE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14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Pr="0088514B" w:rsidRDefault="0088514B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Default="0088514B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zyty Naukowe Sądo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Default="0088514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4-80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B" w:rsidRDefault="0088514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3432DB" w:rsidRDefault="003432DB" w:rsidP="003432DB">
      <w:pPr>
        <w:jc w:val="both"/>
        <w:rPr>
          <w:sz w:val="20"/>
        </w:rPr>
      </w:pPr>
    </w:p>
    <w:p w:rsidR="00483BAF" w:rsidRPr="00483BAF" w:rsidRDefault="00483BAF" w:rsidP="00483BAF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 – dostawa prasy zagranicznej</w:t>
      </w:r>
    </w:p>
    <w:p w:rsidR="00483BAF" w:rsidRDefault="00483BAF" w:rsidP="00483BAF">
      <w:pPr>
        <w:spacing w:after="0"/>
      </w:pPr>
      <w:r>
        <w:t>UWAGA:</w:t>
      </w:r>
    </w:p>
    <w:p w:rsidR="00483BAF" w:rsidRDefault="00483BAF" w:rsidP="00483BAF">
      <w:pPr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p w:rsidR="00F34160" w:rsidRDefault="00F34160" w:rsidP="00307380">
      <w:pPr>
        <w:spacing w:after="0"/>
        <w:sectPr w:rsidR="00F34160" w:rsidSect="000A6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7380" w:rsidRDefault="00307380" w:rsidP="00307380">
      <w:pPr>
        <w:spacing w:after="0"/>
      </w:pPr>
    </w:p>
    <w:tbl>
      <w:tblPr>
        <w:tblStyle w:val="Tabela-Siatka"/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4394"/>
        <w:gridCol w:w="1701"/>
        <w:gridCol w:w="2694"/>
      </w:tblGrid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DA581D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DA581D" w:rsidRPr="00483BAF" w:rsidTr="00F34160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1D" w:rsidRPr="000A647E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DA581D" w:rsidRPr="000A647E" w:rsidRDefault="007A039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DA581D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="00F34160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Modern English Teacher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9-6562</w:t>
            </w:r>
          </w:p>
          <w:p w:rsidR="009B60BD" w:rsidRPr="00483BAF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8-9847 (onlin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88514B" w:rsidRDefault="00483BAF" w:rsidP="0088514B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160" w:rsidRPr="00483BAF" w:rsidTr="00E51ED6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F34160" w:rsidRPr="00483BAF" w:rsidRDefault="00F34160" w:rsidP="00F341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9B60BD" w:rsidRDefault="00F34160" w:rsidP="009B60B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9B60BD" w:rsidRDefault="00F34160" w:rsidP="009B60B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9B60BD" w:rsidRDefault="00F34160" w:rsidP="009B60B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9B60B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  <w:r w:rsidR="009B60BD">
              <w:rPr>
                <w:rFonts w:cstheme="minorHAnsi"/>
                <w:sz w:val="20"/>
                <w:szCs w:val="20"/>
              </w:rPr>
              <w:t xml:space="preserve"> (dru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B60BD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Pr="009B60BD" w:rsidRDefault="009B60BD" w:rsidP="009B60B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dru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20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B60BD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Pr="009B60BD" w:rsidRDefault="009B60BD" w:rsidP="009B60B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rn English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dru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5C3E49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8-05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9B60BD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B60BD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Pr="009B60BD" w:rsidRDefault="009B60BD" w:rsidP="009B60B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5C3E49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fessional (dru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5C3E49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2-52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D" w:rsidRDefault="005C3E49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483BAF" w:rsidRDefault="009B60BD" w:rsidP="003432DB">
      <w:pPr>
        <w:jc w:val="both"/>
        <w:rPr>
          <w:sz w:val="20"/>
        </w:rPr>
      </w:pPr>
      <w:r>
        <w:rPr>
          <w:sz w:val="20"/>
        </w:rPr>
        <w:t>Czasopisma online dostępne na wszystkich komputerach sieci uczelnianej</w:t>
      </w:r>
    </w:p>
    <w:p w:rsidR="00F34160" w:rsidRPr="00483BAF" w:rsidRDefault="00F34160" w:rsidP="00F34160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I – dostawa prasy rosyjskiej</w:t>
      </w:r>
      <w:r>
        <w:rPr>
          <w:b/>
          <w:sz w:val="24"/>
          <w:u w:val="single"/>
        </w:rPr>
        <w:tab/>
      </w:r>
    </w:p>
    <w:p w:rsidR="00F34160" w:rsidRDefault="00F34160" w:rsidP="00F34160">
      <w:pPr>
        <w:spacing w:after="0"/>
      </w:pPr>
      <w:r>
        <w:t>UWAGA:</w:t>
      </w:r>
    </w:p>
    <w:p w:rsidR="00F34160" w:rsidRDefault="00F34160" w:rsidP="00F34160">
      <w:pPr>
        <w:jc w:val="both"/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tbl>
      <w:tblPr>
        <w:tblStyle w:val="Tabela-Siatka"/>
        <w:tblpPr w:leftFromText="141" w:rightFromText="141" w:vertAnchor="text" w:horzAnchor="margin" w:tblpY="136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17"/>
        <w:gridCol w:w="4394"/>
        <w:gridCol w:w="1701"/>
        <w:gridCol w:w="2694"/>
      </w:tblGrid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F34160" w:rsidRPr="00F34160" w:rsidTr="00E51ED6">
        <w:trPr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0A647E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F34160" w:rsidRPr="000A647E" w:rsidRDefault="007A039D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F34160" w:rsidRPr="00F34160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</w:tbl>
    <w:p w:rsidR="00F34160" w:rsidRPr="003432DB" w:rsidRDefault="00F34160" w:rsidP="00F34160">
      <w:pPr>
        <w:jc w:val="both"/>
        <w:rPr>
          <w:sz w:val="20"/>
        </w:rPr>
      </w:pPr>
    </w:p>
    <w:sectPr w:rsidR="00F34160" w:rsidRPr="003432DB" w:rsidSect="000A64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41" w:rsidRDefault="00330241" w:rsidP="00513ED0">
      <w:pPr>
        <w:spacing w:after="0" w:line="240" w:lineRule="auto"/>
      </w:pPr>
      <w:r>
        <w:separator/>
      </w:r>
    </w:p>
  </w:endnote>
  <w:endnote w:type="continuationSeparator" w:id="0">
    <w:p w:rsidR="00330241" w:rsidRDefault="00330241" w:rsidP="0051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41" w:rsidRDefault="00330241" w:rsidP="00513ED0">
      <w:pPr>
        <w:spacing w:after="0" w:line="240" w:lineRule="auto"/>
      </w:pPr>
      <w:r>
        <w:separator/>
      </w:r>
    </w:p>
  </w:footnote>
  <w:footnote w:type="continuationSeparator" w:id="0">
    <w:p w:rsidR="00330241" w:rsidRDefault="00330241" w:rsidP="0051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A15" w:rsidRPr="001B6A15" w:rsidRDefault="001B6A15" w:rsidP="001B6A15">
    <w:pPr>
      <w:pStyle w:val="Nagwek"/>
      <w:rPr>
        <w:i/>
      </w:rPr>
    </w:pPr>
    <w:r>
      <w:t xml:space="preserve">ADP.2301.106.2021                                                                 </w:t>
    </w:r>
    <w:r w:rsidRPr="001B6A15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57"/>
    <w:multiLevelType w:val="hybridMultilevel"/>
    <w:tmpl w:val="0F5EDA72"/>
    <w:lvl w:ilvl="0" w:tplc="2FDC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E6A"/>
    <w:multiLevelType w:val="hybridMultilevel"/>
    <w:tmpl w:val="E12AB918"/>
    <w:lvl w:ilvl="0" w:tplc="92D43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DA3"/>
    <w:multiLevelType w:val="hybridMultilevel"/>
    <w:tmpl w:val="98AA6206"/>
    <w:lvl w:ilvl="0" w:tplc="3F307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F20E4"/>
    <w:multiLevelType w:val="hybridMultilevel"/>
    <w:tmpl w:val="D904FC14"/>
    <w:lvl w:ilvl="0" w:tplc="363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23B3D"/>
    <w:multiLevelType w:val="hybridMultilevel"/>
    <w:tmpl w:val="D02EFBFC"/>
    <w:lvl w:ilvl="0" w:tplc="9A124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7551F"/>
    <w:multiLevelType w:val="hybridMultilevel"/>
    <w:tmpl w:val="623ACB80"/>
    <w:lvl w:ilvl="0" w:tplc="3C54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45211"/>
    <w:multiLevelType w:val="hybridMultilevel"/>
    <w:tmpl w:val="34AAE7DC"/>
    <w:lvl w:ilvl="0" w:tplc="F1D61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5079E"/>
    <w:multiLevelType w:val="hybridMultilevel"/>
    <w:tmpl w:val="24648386"/>
    <w:lvl w:ilvl="0" w:tplc="BE2C4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376C0"/>
    <w:multiLevelType w:val="hybridMultilevel"/>
    <w:tmpl w:val="B0146CA8"/>
    <w:lvl w:ilvl="0" w:tplc="54DCE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836B2"/>
    <w:multiLevelType w:val="hybridMultilevel"/>
    <w:tmpl w:val="3BA0B180"/>
    <w:lvl w:ilvl="0" w:tplc="D0CA8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6079E"/>
    <w:multiLevelType w:val="hybridMultilevel"/>
    <w:tmpl w:val="A17203EC"/>
    <w:lvl w:ilvl="0" w:tplc="94F04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96951"/>
    <w:multiLevelType w:val="hybridMultilevel"/>
    <w:tmpl w:val="EDD4946C"/>
    <w:lvl w:ilvl="0" w:tplc="5CB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17C4D"/>
    <w:multiLevelType w:val="hybridMultilevel"/>
    <w:tmpl w:val="19D0A888"/>
    <w:lvl w:ilvl="0" w:tplc="055E3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E2ACC"/>
    <w:multiLevelType w:val="hybridMultilevel"/>
    <w:tmpl w:val="A3C68E2A"/>
    <w:lvl w:ilvl="0" w:tplc="1FCC2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24991"/>
    <w:multiLevelType w:val="hybridMultilevel"/>
    <w:tmpl w:val="11A08D66"/>
    <w:lvl w:ilvl="0" w:tplc="CE40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61763"/>
    <w:multiLevelType w:val="hybridMultilevel"/>
    <w:tmpl w:val="DFB0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A5760"/>
    <w:multiLevelType w:val="hybridMultilevel"/>
    <w:tmpl w:val="F8325786"/>
    <w:lvl w:ilvl="0" w:tplc="BDBEC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56458"/>
    <w:multiLevelType w:val="hybridMultilevel"/>
    <w:tmpl w:val="84D6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14303"/>
    <w:multiLevelType w:val="hybridMultilevel"/>
    <w:tmpl w:val="62049276"/>
    <w:lvl w:ilvl="0" w:tplc="BFF24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B3844"/>
    <w:multiLevelType w:val="hybridMultilevel"/>
    <w:tmpl w:val="88047F98"/>
    <w:lvl w:ilvl="0" w:tplc="2DA8E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6766E"/>
    <w:multiLevelType w:val="hybridMultilevel"/>
    <w:tmpl w:val="249CCCC2"/>
    <w:lvl w:ilvl="0" w:tplc="C2AE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0695E"/>
    <w:multiLevelType w:val="hybridMultilevel"/>
    <w:tmpl w:val="415273EA"/>
    <w:lvl w:ilvl="0" w:tplc="55680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D701F"/>
    <w:multiLevelType w:val="hybridMultilevel"/>
    <w:tmpl w:val="212020E4"/>
    <w:lvl w:ilvl="0" w:tplc="DB5A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861B7D"/>
    <w:multiLevelType w:val="hybridMultilevel"/>
    <w:tmpl w:val="E6EA4140"/>
    <w:lvl w:ilvl="0" w:tplc="D9122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51469"/>
    <w:multiLevelType w:val="hybridMultilevel"/>
    <w:tmpl w:val="15469CEE"/>
    <w:lvl w:ilvl="0" w:tplc="09C4E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70EC5"/>
    <w:multiLevelType w:val="hybridMultilevel"/>
    <w:tmpl w:val="E96A4C60"/>
    <w:lvl w:ilvl="0" w:tplc="DF74F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944D4A"/>
    <w:multiLevelType w:val="hybridMultilevel"/>
    <w:tmpl w:val="5B1EEFDE"/>
    <w:lvl w:ilvl="0" w:tplc="DBA03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43A92"/>
    <w:multiLevelType w:val="hybridMultilevel"/>
    <w:tmpl w:val="0CD6A846"/>
    <w:lvl w:ilvl="0" w:tplc="E8B04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42BA5"/>
    <w:multiLevelType w:val="hybridMultilevel"/>
    <w:tmpl w:val="5DF4F40A"/>
    <w:lvl w:ilvl="0" w:tplc="86202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5217A"/>
    <w:multiLevelType w:val="hybridMultilevel"/>
    <w:tmpl w:val="40F8B6DE"/>
    <w:lvl w:ilvl="0" w:tplc="3686F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E2791"/>
    <w:multiLevelType w:val="hybridMultilevel"/>
    <w:tmpl w:val="252C56D2"/>
    <w:lvl w:ilvl="0" w:tplc="102AA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6779C"/>
    <w:multiLevelType w:val="hybridMultilevel"/>
    <w:tmpl w:val="A8B237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07442B7"/>
    <w:multiLevelType w:val="hybridMultilevel"/>
    <w:tmpl w:val="9F8E90AE"/>
    <w:lvl w:ilvl="0" w:tplc="4B0C7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42589"/>
    <w:multiLevelType w:val="hybridMultilevel"/>
    <w:tmpl w:val="9DECD226"/>
    <w:lvl w:ilvl="0" w:tplc="B4D6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6254F"/>
    <w:multiLevelType w:val="hybridMultilevel"/>
    <w:tmpl w:val="B4CC80E2"/>
    <w:lvl w:ilvl="0" w:tplc="C074C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BA710D"/>
    <w:multiLevelType w:val="hybridMultilevel"/>
    <w:tmpl w:val="4476EE18"/>
    <w:lvl w:ilvl="0" w:tplc="A98A7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22404"/>
    <w:multiLevelType w:val="hybridMultilevel"/>
    <w:tmpl w:val="6F3E0F5E"/>
    <w:lvl w:ilvl="0" w:tplc="84CAE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715B9A"/>
    <w:multiLevelType w:val="hybridMultilevel"/>
    <w:tmpl w:val="3642E85C"/>
    <w:lvl w:ilvl="0" w:tplc="8E0E1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C717F"/>
    <w:multiLevelType w:val="hybridMultilevel"/>
    <w:tmpl w:val="AF667EF4"/>
    <w:lvl w:ilvl="0" w:tplc="E16A1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F52E7F"/>
    <w:multiLevelType w:val="hybridMultilevel"/>
    <w:tmpl w:val="21AC1F2E"/>
    <w:lvl w:ilvl="0" w:tplc="9EC8E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E66D9"/>
    <w:multiLevelType w:val="hybridMultilevel"/>
    <w:tmpl w:val="AC3AA360"/>
    <w:lvl w:ilvl="0" w:tplc="8AA68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D0815"/>
    <w:multiLevelType w:val="hybridMultilevel"/>
    <w:tmpl w:val="370877FC"/>
    <w:lvl w:ilvl="0" w:tplc="39AA8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A7CC5"/>
    <w:multiLevelType w:val="hybridMultilevel"/>
    <w:tmpl w:val="3F10C6EE"/>
    <w:lvl w:ilvl="0" w:tplc="CCB4B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7B12ED"/>
    <w:multiLevelType w:val="hybridMultilevel"/>
    <w:tmpl w:val="24287178"/>
    <w:lvl w:ilvl="0" w:tplc="3F425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715C17"/>
    <w:multiLevelType w:val="hybridMultilevel"/>
    <w:tmpl w:val="81562F58"/>
    <w:lvl w:ilvl="0" w:tplc="0FC68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A0BE2"/>
    <w:multiLevelType w:val="hybridMultilevel"/>
    <w:tmpl w:val="B5D89648"/>
    <w:lvl w:ilvl="0" w:tplc="79564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BB045E"/>
    <w:multiLevelType w:val="hybridMultilevel"/>
    <w:tmpl w:val="663A5696"/>
    <w:lvl w:ilvl="0" w:tplc="BAB07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E056D"/>
    <w:multiLevelType w:val="hybridMultilevel"/>
    <w:tmpl w:val="FB92BEBE"/>
    <w:lvl w:ilvl="0" w:tplc="A6989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870600"/>
    <w:multiLevelType w:val="hybridMultilevel"/>
    <w:tmpl w:val="E5B85012"/>
    <w:lvl w:ilvl="0" w:tplc="9E303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B2765E"/>
    <w:multiLevelType w:val="hybridMultilevel"/>
    <w:tmpl w:val="7DD0FE7E"/>
    <w:lvl w:ilvl="0" w:tplc="7284A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B5332"/>
    <w:multiLevelType w:val="hybridMultilevel"/>
    <w:tmpl w:val="632030A6"/>
    <w:lvl w:ilvl="0" w:tplc="DC5EB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070E4E"/>
    <w:multiLevelType w:val="hybridMultilevel"/>
    <w:tmpl w:val="54F6B6D6"/>
    <w:lvl w:ilvl="0" w:tplc="0B5C4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017625"/>
    <w:multiLevelType w:val="hybridMultilevel"/>
    <w:tmpl w:val="984C3BE6"/>
    <w:lvl w:ilvl="0" w:tplc="C9822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2677B6"/>
    <w:multiLevelType w:val="hybridMultilevel"/>
    <w:tmpl w:val="4C62C74A"/>
    <w:lvl w:ilvl="0" w:tplc="94783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177DCF"/>
    <w:multiLevelType w:val="hybridMultilevel"/>
    <w:tmpl w:val="405A4702"/>
    <w:lvl w:ilvl="0" w:tplc="22F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5646F2"/>
    <w:multiLevelType w:val="hybridMultilevel"/>
    <w:tmpl w:val="3C702934"/>
    <w:lvl w:ilvl="0" w:tplc="1DB40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E2251"/>
    <w:multiLevelType w:val="hybridMultilevel"/>
    <w:tmpl w:val="B890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A1401"/>
    <w:multiLevelType w:val="hybridMultilevel"/>
    <w:tmpl w:val="62584EBA"/>
    <w:lvl w:ilvl="0" w:tplc="A7D04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003476"/>
    <w:multiLevelType w:val="hybridMultilevel"/>
    <w:tmpl w:val="581ED5CE"/>
    <w:lvl w:ilvl="0" w:tplc="3DB25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C45A2C"/>
    <w:multiLevelType w:val="hybridMultilevel"/>
    <w:tmpl w:val="AB1CC0CC"/>
    <w:lvl w:ilvl="0" w:tplc="339E8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E712C1"/>
    <w:multiLevelType w:val="hybridMultilevel"/>
    <w:tmpl w:val="8E64F6C4"/>
    <w:lvl w:ilvl="0" w:tplc="74741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F437E"/>
    <w:multiLevelType w:val="hybridMultilevel"/>
    <w:tmpl w:val="5B74F5C8"/>
    <w:lvl w:ilvl="0" w:tplc="780E1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164062"/>
    <w:multiLevelType w:val="hybridMultilevel"/>
    <w:tmpl w:val="2878E56E"/>
    <w:lvl w:ilvl="0" w:tplc="5D7AA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6E6659"/>
    <w:multiLevelType w:val="hybridMultilevel"/>
    <w:tmpl w:val="4266B4E6"/>
    <w:lvl w:ilvl="0" w:tplc="DE20F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9D628C"/>
    <w:multiLevelType w:val="hybridMultilevel"/>
    <w:tmpl w:val="E640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216A53"/>
    <w:multiLevelType w:val="hybridMultilevel"/>
    <w:tmpl w:val="500EAEBE"/>
    <w:lvl w:ilvl="0" w:tplc="7AE41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5D5793"/>
    <w:multiLevelType w:val="hybridMultilevel"/>
    <w:tmpl w:val="2B665122"/>
    <w:lvl w:ilvl="0" w:tplc="9AE4A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4E34BB"/>
    <w:multiLevelType w:val="hybridMultilevel"/>
    <w:tmpl w:val="8AECFB38"/>
    <w:lvl w:ilvl="0" w:tplc="3014B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6114A6"/>
    <w:multiLevelType w:val="hybridMultilevel"/>
    <w:tmpl w:val="A47A4B48"/>
    <w:lvl w:ilvl="0" w:tplc="051A0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D4BEF"/>
    <w:multiLevelType w:val="hybridMultilevel"/>
    <w:tmpl w:val="64D0D7D4"/>
    <w:lvl w:ilvl="0" w:tplc="B5341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DA0298"/>
    <w:multiLevelType w:val="hybridMultilevel"/>
    <w:tmpl w:val="EE26B33C"/>
    <w:lvl w:ilvl="0" w:tplc="A2A8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364EF1"/>
    <w:multiLevelType w:val="hybridMultilevel"/>
    <w:tmpl w:val="F6943E1A"/>
    <w:lvl w:ilvl="0" w:tplc="A4DE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587352"/>
    <w:multiLevelType w:val="hybridMultilevel"/>
    <w:tmpl w:val="7FCEA5E8"/>
    <w:lvl w:ilvl="0" w:tplc="791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9765AD"/>
    <w:multiLevelType w:val="hybridMultilevel"/>
    <w:tmpl w:val="12D48EB6"/>
    <w:lvl w:ilvl="0" w:tplc="C5C6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EC1639"/>
    <w:multiLevelType w:val="hybridMultilevel"/>
    <w:tmpl w:val="C512EE52"/>
    <w:lvl w:ilvl="0" w:tplc="DF4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B943AB"/>
    <w:multiLevelType w:val="hybridMultilevel"/>
    <w:tmpl w:val="2C809F7C"/>
    <w:lvl w:ilvl="0" w:tplc="19AC4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AC3703"/>
    <w:multiLevelType w:val="hybridMultilevel"/>
    <w:tmpl w:val="DBB43C5E"/>
    <w:lvl w:ilvl="0" w:tplc="BAE2E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F15C1A"/>
    <w:multiLevelType w:val="hybridMultilevel"/>
    <w:tmpl w:val="753876D8"/>
    <w:lvl w:ilvl="0" w:tplc="033A4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5832BD"/>
    <w:multiLevelType w:val="hybridMultilevel"/>
    <w:tmpl w:val="3EBE6FD8"/>
    <w:lvl w:ilvl="0" w:tplc="F588E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B2D62"/>
    <w:multiLevelType w:val="hybridMultilevel"/>
    <w:tmpl w:val="3C9A656E"/>
    <w:lvl w:ilvl="0" w:tplc="808C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333EC0"/>
    <w:multiLevelType w:val="hybridMultilevel"/>
    <w:tmpl w:val="7A5E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9F5F88"/>
    <w:multiLevelType w:val="hybridMultilevel"/>
    <w:tmpl w:val="5F444FB0"/>
    <w:lvl w:ilvl="0" w:tplc="B11AD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0D521B"/>
    <w:multiLevelType w:val="hybridMultilevel"/>
    <w:tmpl w:val="06960578"/>
    <w:lvl w:ilvl="0" w:tplc="6E5C3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FC1CF8"/>
    <w:multiLevelType w:val="hybridMultilevel"/>
    <w:tmpl w:val="466279D4"/>
    <w:lvl w:ilvl="0" w:tplc="455E8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11583B"/>
    <w:multiLevelType w:val="hybridMultilevel"/>
    <w:tmpl w:val="5BAC5654"/>
    <w:lvl w:ilvl="0" w:tplc="93AEF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544739"/>
    <w:multiLevelType w:val="hybridMultilevel"/>
    <w:tmpl w:val="4C468C50"/>
    <w:lvl w:ilvl="0" w:tplc="521ED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60284C"/>
    <w:multiLevelType w:val="hybridMultilevel"/>
    <w:tmpl w:val="DED8C4D4"/>
    <w:lvl w:ilvl="0" w:tplc="9BCE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771E14"/>
    <w:multiLevelType w:val="hybridMultilevel"/>
    <w:tmpl w:val="7BE44368"/>
    <w:lvl w:ilvl="0" w:tplc="66F2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4B7DB4"/>
    <w:multiLevelType w:val="hybridMultilevel"/>
    <w:tmpl w:val="EB665040"/>
    <w:lvl w:ilvl="0" w:tplc="B1BE6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A5840"/>
    <w:multiLevelType w:val="hybridMultilevel"/>
    <w:tmpl w:val="8EF242DA"/>
    <w:lvl w:ilvl="0" w:tplc="6BB8F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B845B0"/>
    <w:multiLevelType w:val="hybridMultilevel"/>
    <w:tmpl w:val="2B84D50C"/>
    <w:lvl w:ilvl="0" w:tplc="013E0D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914B72"/>
    <w:multiLevelType w:val="hybridMultilevel"/>
    <w:tmpl w:val="3196D4F2"/>
    <w:lvl w:ilvl="0" w:tplc="8EB8D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E8490E"/>
    <w:multiLevelType w:val="hybridMultilevel"/>
    <w:tmpl w:val="602850E4"/>
    <w:lvl w:ilvl="0" w:tplc="36B4F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510B3F"/>
    <w:multiLevelType w:val="hybridMultilevel"/>
    <w:tmpl w:val="36526F44"/>
    <w:lvl w:ilvl="0" w:tplc="DAA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E54E03"/>
    <w:multiLevelType w:val="hybridMultilevel"/>
    <w:tmpl w:val="257ED370"/>
    <w:lvl w:ilvl="0" w:tplc="915E5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9217A3"/>
    <w:multiLevelType w:val="hybridMultilevel"/>
    <w:tmpl w:val="2A684D48"/>
    <w:lvl w:ilvl="0" w:tplc="D9C29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732A26"/>
    <w:multiLevelType w:val="hybridMultilevel"/>
    <w:tmpl w:val="D6785746"/>
    <w:lvl w:ilvl="0" w:tplc="CD944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737790"/>
    <w:multiLevelType w:val="hybridMultilevel"/>
    <w:tmpl w:val="5CEC1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D10CC2"/>
    <w:multiLevelType w:val="hybridMultilevel"/>
    <w:tmpl w:val="A8E4DC44"/>
    <w:lvl w:ilvl="0" w:tplc="FBE07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E30FF5"/>
    <w:multiLevelType w:val="hybridMultilevel"/>
    <w:tmpl w:val="EB94480C"/>
    <w:lvl w:ilvl="0" w:tplc="06A8B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FA2101"/>
    <w:multiLevelType w:val="hybridMultilevel"/>
    <w:tmpl w:val="692AD8CA"/>
    <w:lvl w:ilvl="0" w:tplc="BB44A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A5476B"/>
    <w:multiLevelType w:val="hybridMultilevel"/>
    <w:tmpl w:val="F132A914"/>
    <w:lvl w:ilvl="0" w:tplc="20FCC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B92857"/>
    <w:multiLevelType w:val="hybridMultilevel"/>
    <w:tmpl w:val="161A370A"/>
    <w:lvl w:ilvl="0" w:tplc="73341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1F6E20"/>
    <w:multiLevelType w:val="hybridMultilevel"/>
    <w:tmpl w:val="596AA2DC"/>
    <w:lvl w:ilvl="0" w:tplc="07EC2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8B7BDE"/>
    <w:multiLevelType w:val="hybridMultilevel"/>
    <w:tmpl w:val="3EEAFAAA"/>
    <w:lvl w:ilvl="0" w:tplc="51E89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912D53"/>
    <w:multiLevelType w:val="hybridMultilevel"/>
    <w:tmpl w:val="4CC8E936"/>
    <w:lvl w:ilvl="0" w:tplc="C748C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A524F5"/>
    <w:multiLevelType w:val="hybridMultilevel"/>
    <w:tmpl w:val="E91A48E0"/>
    <w:lvl w:ilvl="0" w:tplc="AA5C1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3543E8"/>
    <w:multiLevelType w:val="hybridMultilevel"/>
    <w:tmpl w:val="7AD49112"/>
    <w:lvl w:ilvl="0" w:tplc="86247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7561E3"/>
    <w:multiLevelType w:val="hybridMultilevel"/>
    <w:tmpl w:val="06647566"/>
    <w:lvl w:ilvl="0" w:tplc="BBA07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7E1CAA"/>
    <w:multiLevelType w:val="hybridMultilevel"/>
    <w:tmpl w:val="12E0713C"/>
    <w:lvl w:ilvl="0" w:tplc="AB347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E1618B"/>
    <w:multiLevelType w:val="hybridMultilevel"/>
    <w:tmpl w:val="CE4A8896"/>
    <w:lvl w:ilvl="0" w:tplc="6B0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B524BF"/>
    <w:multiLevelType w:val="hybridMultilevel"/>
    <w:tmpl w:val="E5F2F55C"/>
    <w:lvl w:ilvl="0" w:tplc="06DEA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DF7F40"/>
    <w:multiLevelType w:val="hybridMultilevel"/>
    <w:tmpl w:val="BA94705A"/>
    <w:lvl w:ilvl="0" w:tplc="9640B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37179B"/>
    <w:multiLevelType w:val="hybridMultilevel"/>
    <w:tmpl w:val="002E3A62"/>
    <w:lvl w:ilvl="0" w:tplc="C4520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907C25"/>
    <w:multiLevelType w:val="hybridMultilevel"/>
    <w:tmpl w:val="9F700F72"/>
    <w:lvl w:ilvl="0" w:tplc="C116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9A6AB3"/>
    <w:multiLevelType w:val="hybridMultilevel"/>
    <w:tmpl w:val="088432C4"/>
    <w:lvl w:ilvl="0" w:tplc="9760B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0F097A"/>
    <w:multiLevelType w:val="hybridMultilevel"/>
    <w:tmpl w:val="5946328C"/>
    <w:lvl w:ilvl="0" w:tplc="29C82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0229CC"/>
    <w:multiLevelType w:val="hybridMultilevel"/>
    <w:tmpl w:val="DCDC6A2E"/>
    <w:lvl w:ilvl="0" w:tplc="398C1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224B3E"/>
    <w:multiLevelType w:val="hybridMultilevel"/>
    <w:tmpl w:val="99083D06"/>
    <w:lvl w:ilvl="0" w:tplc="C7267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A861FB"/>
    <w:multiLevelType w:val="hybridMultilevel"/>
    <w:tmpl w:val="E9D6681C"/>
    <w:lvl w:ilvl="0" w:tplc="0B62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C9512B"/>
    <w:multiLevelType w:val="hybridMultilevel"/>
    <w:tmpl w:val="B0C4FD4C"/>
    <w:lvl w:ilvl="0" w:tplc="7C16C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6A6F7B"/>
    <w:multiLevelType w:val="hybridMultilevel"/>
    <w:tmpl w:val="0EF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F9518B"/>
    <w:multiLevelType w:val="hybridMultilevel"/>
    <w:tmpl w:val="13E241B6"/>
    <w:lvl w:ilvl="0" w:tplc="FF7CC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204FEF"/>
    <w:multiLevelType w:val="hybridMultilevel"/>
    <w:tmpl w:val="2982B9F6"/>
    <w:lvl w:ilvl="0" w:tplc="76AAD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E407B"/>
    <w:multiLevelType w:val="hybridMultilevel"/>
    <w:tmpl w:val="8E302B88"/>
    <w:lvl w:ilvl="0" w:tplc="E14A5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743491"/>
    <w:multiLevelType w:val="hybridMultilevel"/>
    <w:tmpl w:val="90D2684A"/>
    <w:lvl w:ilvl="0" w:tplc="4E5A3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9A4DA1"/>
    <w:multiLevelType w:val="hybridMultilevel"/>
    <w:tmpl w:val="3D4AA4CE"/>
    <w:lvl w:ilvl="0" w:tplc="DFE62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02759A"/>
    <w:multiLevelType w:val="hybridMultilevel"/>
    <w:tmpl w:val="241EDECC"/>
    <w:lvl w:ilvl="0" w:tplc="87E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753660"/>
    <w:multiLevelType w:val="hybridMultilevel"/>
    <w:tmpl w:val="E5580BFC"/>
    <w:lvl w:ilvl="0" w:tplc="C714C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CE092B"/>
    <w:multiLevelType w:val="hybridMultilevel"/>
    <w:tmpl w:val="D16CB534"/>
    <w:lvl w:ilvl="0" w:tplc="64E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F96D1A"/>
    <w:multiLevelType w:val="hybridMultilevel"/>
    <w:tmpl w:val="9752B17E"/>
    <w:lvl w:ilvl="0" w:tplc="49B03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FE3BCC"/>
    <w:multiLevelType w:val="hybridMultilevel"/>
    <w:tmpl w:val="1AA69F54"/>
    <w:lvl w:ilvl="0" w:tplc="D77E8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713F09"/>
    <w:multiLevelType w:val="hybridMultilevel"/>
    <w:tmpl w:val="2E224562"/>
    <w:lvl w:ilvl="0" w:tplc="3CEC9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A17994"/>
    <w:multiLevelType w:val="hybridMultilevel"/>
    <w:tmpl w:val="AB403858"/>
    <w:lvl w:ilvl="0" w:tplc="FABA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474ED3"/>
    <w:multiLevelType w:val="hybridMultilevel"/>
    <w:tmpl w:val="4FB0A46E"/>
    <w:lvl w:ilvl="0" w:tplc="63F40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7C45BA"/>
    <w:multiLevelType w:val="hybridMultilevel"/>
    <w:tmpl w:val="9B2EC904"/>
    <w:lvl w:ilvl="0" w:tplc="1CB6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960C58"/>
    <w:multiLevelType w:val="hybridMultilevel"/>
    <w:tmpl w:val="CD4C658A"/>
    <w:lvl w:ilvl="0" w:tplc="CE58A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0A4DE6"/>
    <w:multiLevelType w:val="hybridMultilevel"/>
    <w:tmpl w:val="84147A94"/>
    <w:lvl w:ilvl="0" w:tplc="D632B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FB75E3"/>
    <w:multiLevelType w:val="hybridMultilevel"/>
    <w:tmpl w:val="4366FFE0"/>
    <w:lvl w:ilvl="0" w:tplc="77A45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4269A"/>
    <w:multiLevelType w:val="hybridMultilevel"/>
    <w:tmpl w:val="7B40A8B2"/>
    <w:lvl w:ilvl="0" w:tplc="F1A2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C63B20"/>
    <w:multiLevelType w:val="hybridMultilevel"/>
    <w:tmpl w:val="3410CFFE"/>
    <w:lvl w:ilvl="0" w:tplc="EF1A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7C7592"/>
    <w:multiLevelType w:val="hybridMultilevel"/>
    <w:tmpl w:val="F8D0D234"/>
    <w:lvl w:ilvl="0" w:tplc="ABAA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E9643A"/>
    <w:multiLevelType w:val="hybridMultilevel"/>
    <w:tmpl w:val="ADCABB8A"/>
    <w:lvl w:ilvl="0" w:tplc="A3080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BE480B"/>
    <w:multiLevelType w:val="hybridMultilevel"/>
    <w:tmpl w:val="79D8DBAA"/>
    <w:lvl w:ilvl="0" w:tplc="57468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612ADF"/>
    <w:multiLevelType w:val="hybridMultilevel"/>
    <w:tmpl w:val="CB2025CA"/>
    <w:lvl w:ilvl="0" w:tplc="95763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AE4383"/>
    <w:multiLevelType w:val="hybridMultilevel"/>
    <w:tmpl w:val="1D661922"/>
    <w:lvl w:ilvl="0" w:tplc="987E7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B347A"/>
    <w:multiLevelType w:val="hybridMultilevel"/>
    <w:tmpl w:val="E89404B8"/>
    <w:lvl w:ilvl="0" w:tplc="100AA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5F3D43"/>
    <w:multiLevelType w:val="hybridMultilevel"/>
    <w:tmpl w:val="E7CA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062A86"/>
    <w:multiLevelType w:val="hybridMultilevel"/>
    <w:tmpl w:val="DB40D3C2"/>
    <w:lvl w:ilvl="0" w:tplc="61B82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4E7E11"/>
    <w:multiLevelType w:val="hybridMultilevel"/>
    <w:tmpl w:val="38A21B2E"/>
    <w:lvl w:ilvl="0" w:tplc="88B4C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1C4E4B"/>
    <w:multiLevelType w:val="hybridMultilevel"/>
    <w:tmpl w:val="446EA17A"/>
    <w:lvl w:ilvl="0" w:tplc="3B383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27"/>
  </w:num>
  <w:num w:numId="3">
    <w:abstractNumId w:val="142"/>
  </w:num>
  <w:num w:numId="4">
    <w:abstractNumId w:val="49"/>
  </w:num>
  <w:num w:numId="5">
    <w:abstractNumId w:val="50"/>
  </w:num>
  <w:num w:numId="6">
    <w:abstractNumId w:val="103"/>
  </w:num>
  <w:num w:numId="7">
    <w:abstractNumId w:val="61"/>
  </w:num>
  <w:num w:numId="8">
    <w:abstractNumId w:val="95"/>
  </w:num>
  <w:num w:numId="9">
    <w:abstractNumId w:val="52"/>
  </w:num>
  <w:num w:numId="10">
    <w:abstractNumId w:val="89"/>
  </w:num>
  <w:num w:numId="11">
    <w:abstractNumId w:val="113"/>
  </w:num>
  <w:num w:numId="12">
    <w:abstractNumId w:val="66"/>
  </w:num>
  <w:num w:numId="13">
    <w:abstractNumId w:val="34"/>
  </w:num>
  <w:num w:numId="14">
    <w:abstractNumId w:val="28"/>
  </w:num>
  <w:num w:numId="15">
    <w:abstractNumId w:val="91"/>
  </w:num>
  <w:num w:numId="16">
    <w:abstractNumId w:val="41"/>
  </w:num>
  <w:num w:numId="17">
    <w:abstractNumId w:val="51"/>
  </w:num>
  <w:num w:numId="18">
    <w:abstractNumId w:val="107"/>
  </w:num>
  <w:num w:numId="19">
    <w:abstractNumId w:val="46"/>
  </w:num>
  <w:num w:numId="20">
    <w:abstractNumId w:val="56"/>
  </w:num>
  <w:num w:numId="21">
    <w:abstractNumId w:val="47"/>
  </w:num>
  <w:num w:numId="22">
    <w:abstractNumId w:val="111"/>
  </w:num>
  <w:num w:numId="23">
    <w:abstractNumId w:val="140"/>
  </w:num>
  <w:num w:numId="24">
    <w:abstractNumId w:val="105"/>
  </w:num>
  <w:num w:numId="25">
    <w:abstractNumId w:val="33"/>
  </w:num>
  <w:num w:numId="26">
    <w:abstractNumId w:val="73"/>
  </w:num>
  <w:num w:numId="27">
    <w:abstractNumId w:val="40"/>
  </w:num>
  <w:num w:numId="28">
    <w:abstractNumId w:val="128"/>
  </w:num>
  <w:num w:numId="29">
    <w:abstractNumId w:val="58"/>
  </w:num>
  <w:num w:numId="30">
    <w:abstractNumId w:val="87"/>
  </w:num>
  <w:num w:numId="31">
    <w:abstractNumId w:val="68"/>
  </w:num>
  <w:num w:numId="32">
    <w:abstractNumId w:val="38"/>
  </w:num>
  <w:num w:numId="33">
    <w:abstractNumId w:val="102"/>
  </w:num>
  <w:num w:numId="34">
    <w:abstractNumId w:val="62"/>
  </w:num>
  <w:num w:numId="35">
    <w:abstractNumId w:val="48"/>
  </w:num>
  <w:num w:numId="36">
    <w:abstractNumId w:val="88"/>
  </w:num>
  <w:num w:numId="37">
    <w:abstractNumId w:val="42"/>
  </w:num>
  <w:num w:numId="38">
    <w:abstractNumId w:val="21"/>
  </w:num>
  <w:num w:numId="39">
    <w:abstractNumId w:val="12"/>
  </w:num>
  <w:num w:numId="40">
    <w:abstractNumId w:val="82"/>
  </w:num>
  <w:num w:numId="41">
    <w:abstractNumId w:val="77"/>
  </w:num>
  <w:num w:numId="42">
    <w:abstractNumId w:val="76"/>
  </w:num>
  <w:num w:numId="43">
    <w:abstractNumId w:val="63"/>
  </w:num>
  <w:num w:numId="44">
    <w:abstractNumId w:val="3"/>
  </w:num>
  <w:num w:numId="45">
    <w:abstractNumId w:val="15"/>
  </w:num>
  <w:num w:numId="46">
    <w:abstractNumId w:val="0"/>
  </w:num>
  <w:num w:numId="47">
    <w:abstractNumId w:val="4"/>
  </w:num>
  <w:num w:numId="48">
    <w:abstractNumId w:val="55"/>
  </w:num>
  <w:num w:numId="49">
    <w:abstractNumId w:val="37"/>
  </w:num>
  <w:num w:numId="50">
    <w:abstractNumId w:val="117"/>
  </w:num>
  <w:num w:numId="51">
    <w:abstractNumId w:val="141"/>
  </w:num>
  <w:num w:numId="52">
    <w:abstractNumId w:val="129"/>
  </w:num>
  <w:num w:numId="53">
    <w:abstractNumId w:val="131"/>
  </w:num>
  <w:num w:numId="54">
    <w:abstractNumId w:val="85"/>
  </w:num>
  <w:num w:numId="55">
    <w:abstractNumId w:val="26"/>
  </w:num>
  <w:num w:numId="56">
    <w:abstractNumId w:val="39"/>
  </w:num>
  <w:num w:numId="57">
    <w:abstractNumId w:val="92"/>
  </w:num>
  <w:num w:numId="58">
    <w:abstractNumId w:val="67"/>
  </w:num>
  <w:num w:numId="59">
    <w:abstractNumId w:val="138"/>
  </w:num>
  <w:num w:numId="60">
    <w:abstractNumId w:val="19"/>
  </w:num>
  <w:num w:numId="61">
    <w:abstractNumId w:val="123"/>
  </w:num>
  <w:num w:numId="62">
    <w:abstractNumId w:val="83"/>
  </w:num>
  <w:num w:numId="63">
    <w:abstractNumId w:val="90"/>
  </w:num>
  <w:num w:numId="64">
    <w:abstractNumId w:val="118"/>
  </w:num>
  <w:num w:numId="65">
    <w:abstractNumId w:val="134"/>
  </w:num>
  <w:num w:numId="66">
    <w:abstractNumId w:val="150"/>
  </w:num>
  <w:num w:numId="67">
    <w:abstractNumId w:val="121"/>
  </w:num>
  <w:num w:numId="68">
    <w:abstractNumId w:val="31"/>
  </w:num>
  <w:num w:numId="69">
    <w:abstractNumId w:val="25"/>
  </w:num>
  <w:num w:numId="70">
    <w:abstractNumId w:val="36"/>
  </w:num>
  <w:num w:numId="71">
    <w:abstractNumId w:val="132"/>
  </w:num>
  <w:num w:numId="72">
    <w:abstractNumId w:val="146"/>
  </w:num>
  <w:num w:numId="73">
    <w:abstractNumId w:val="125"/>
  </w:num>
  <w:num w:numId="74">
    <w:abstractNumId w:val="130"/>
  </w:num>
  <w:num w:numId="75">
    <w:abstractNumId w:val="45"/>
  </w:num>
  <w:num w:numId="76">
    <w:abstractNumId w:val="135"/>
  </w:num>
  <w:num w:numId="77">
    <w:abstractNumId w:val="60"/>
  </w:num>
  <w:num w:numId="78">
    <w:abstractNumId w:val="20"/>
  </w:num>
  <w:num w:numId="79">
    <w:abstractNumId w:val="145"/>
  </w:num>
  <w:num w:numId="80">
    <w:abstractNumId w:val="143"/>
  </w:num>
  <w:num w:numId="81">
    <w:abstractNumId w:val="17"/>
  </w:num>
  <w:num w:numId="82">
    <w:abstractNumId w:val="6"/>
  </w:num>
  <w:num w:numId="83">
    <w:abstractNumId w:val="144"/>
  </w:num>
  <w:num w:numId="84">
    <w:abstractNumId w:val="84"/>
  </w:num>
  <w:num w:numId="85">
    <w:abstractNumId w:val="74"/>
  </w:num>
  <w:num w:numId="86">
    <w:abstractNumId w:val="115"/>
  </w:num>
  <w:num w:numId="87">
    <w:abstractNumId w:val="8"/>
  </w:num>
  <w:num w:numId="88">
    <w:abstractNumId w:val="59"/>
  </w:num>
  <w:num w:numId="89">
    <w:abstractNumId w:val="93"/>
  </w:num>
  <w:num w:numId="90">
    <w:abstractNumId w:val="54"/>
  </w:num>
  <w:num w:numId="91">
    <w:abstractNumId w:val="151"/>
  </w:num>
  <w:num w:numId="92">
    <w:abstractNumId w:val="104"/>
  </w:num>
  <w:num w:numId="93">
    <w:abstractNumId w:val="99"/>
  </w:num>
  <w:num w:numId="94">
    <w:abstractNumId w:val="139"/>
  </w:num>
  <w:num w:numId="95">
    <w:abstractNumId w:val="71"/>
  </w:num>
  <w:num w:numId="96">
    <w:abstractNumId w:val="64"/>
  </w:num>
  <w:num w:numId="97">
    <w:abstractNumId w:val="110"/>
  </w:num>
  <w:num w:numId="98">
    <w:abstractNumId w:val="133"/>
  </w:num>
  <w:num w:numId="99">
    <w:abstractNumId w:val="44"/>
  </w:num>
  <w:num w:numId="100">
    <w:abstractNumId w:val="86"/>
  </w:num>
  <w:num w:numId="101">
    <w:abstractNumId w:val="120"/>
  </w:num>
  <w:num w:numId="102">
    <w:abstractNumId w:val="10"/>
  </w:num>
  <w:num w:numId="103">
    <w:abstractNumId w:val="70"/>
  </w:num>
  <w:num w:numId="104">
    <w:abstractNumId w:val="69"/>
  </w:num>
  <w:num w:numId="105">
    <w:abstractNumId w:val="43"/>
  </w:num>
  <w:num w:numId="106">
    <w:abstractNumId w:val="14"/>
  </w:num>
  <w:num w:numId="107">
    <w:abstractNumId w:val="5"/>
  </w:num>
  <w:num w:numId="108">
    <w:abstractNumId w:val="7"/>
  </w:num>
  <w:num w:numId="109">
    <w:abstractNumId w:val="112"/>
  </w:num>
  <w:num w:numId="110">
    <w:abstractNumId w:val="147"/>
  </w:num>
  <w:num w:numId="111">
    <w:abstractNumId w:val="97"/>
  </w:num>
  <w:num w:numId="112">
    <w:abstractNumId w:val="1"/>
  </w:num>
  <w:num w:numId="113">
    <w:abstractNumId w:val="29"/>
  </w:num>
  <w:num w:numId="114">
    <w:abstractNumId w:val="11"/>
  </w:num>
  <w:num w:numId="115">
    <w:abstractNumId w:val="149"/>
  </w:num>
  <w:num w:numId="116">
    <w:abstractNumId w:val="136"/>
  </w:num>
  <w:num w:numId="117">
    <w:abstractNumId w:val="116"/>
  </w:num>
  <w:num w:numId="118">
    <w:abstractNumId w:val="96"/>
  </w:num>
  <w:num w:numId="119">
    <w:abstractNumId w:val="101"/>
  </w:num>
  <w:num w:numId="120">
    <w:abstractNumId w:val="119"/>
  </w:num>
  <w:num w:numId="121">
    <w:abstractNumId w:val="109"/>
  </w:num>
  <w:num w:numId="122">
    <w:abstractNumId w:val="137"/>
  </w:num>
  <w:num w:numId="123">
    <w:abstractNumId w:val="9"/>
  </w:num>
  <w:num w:numId="124">
    <w:abstractNumId w:val="53"/>
  </w:num>
  <w:num w:numId="125">
    <w:abstractNumId w:val="22"/>
  </w:num>
  <w:num w:numId="126">
    <w:abstractNumId w:val="13"/>
  </w:num>
  <w:num w:numId="127">
    <w:abstractNumId w:val="106"/>
  </w:num>
  <w:num w:numId="128">
    <w:abstractNumId w:val="24"/>
  </w:num>
  <w:num w:numId="129">
    <w:abstractNumId w:val="35"/>
  </w:num>
  <w:num w:numId="130">
    <w:abstractNumId w:val="114"/>
  </w:num>
  <w:num w:numId="131">
    <w:abstractNumId w:val="23"/>
  </w:num>
  <w:num w:numId="132">
    <w:abstractNumId w:val="124"/>
  </w:num>
  <w:num w:numId="133">
    <w:abstractNumId w:val="75"/>
  </w:num>
  <w:num w:numId="134">
    <w:abstractNumId w:val="108"/>
  </w:num>
  <w:num w:numId="135">
    <w:abstractNumId w:val="78"/>
  </w:num>
  <w:num w:numId="136">
    <w:abstractNumId w:val="100"/>
  </w:num>
  <w:num w:numId="137">
    <w:abstractNumId w:val="126"/>
  </w:num>
  <w:num w:numId="138">
    <w:abstractNumId w:val="80"/>
  </w:num>
  <w:num w:numId="139">
    <w:abstractNumId w:val="30"/>
  </w:num>
  <w:num w:numId="140">
    <w:abstractNumId w:val="94"/>
  </w:num>
  <w:num w:numId="141">
    <w:abstractNumId w:val="27"/>
  </w:num>
  <w:num w:numId="142">
    <w:abstractNumId w:val="79"/>
  </w:num>
  <w:num w:numId="143">
    <w:abstractNumId w:val="18"/>
  </w:num>
  <w:num w:numId="144">
    <w:abstractNumId w:val="2"/>
  </w:num>
  <w:num w:numId="145">
    <w:abstractNumId w:val="32"/>
  </w:num>
  <w:num w:numId="146">
    <w:abstractNumId w:val="98"/>
  </w:num>
  <w:num w:numId="147">
    <w:abstractNumId w:val="57"/>
  </w:num>
  <w:num w:numId="148">
    <w:abstractNumId w:val="81"/>
  </w:num>
  <w:num w:numId="149">
    <w:abstractNumId w:val="148"/>
  </w:num>
  <w:num w:numId="150">
    <w:abstractNumId w:val="16"/>
  </w:num>
  <w:num w:numId="151">
    <w:abstractNumId w:val="122"/>
  </w:num>
  <w:num w:numId="152">
    <w:abstractNumId w:val="6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DB"/>
    <w:rsid w:val="00054488"/>
    <w:rsid w:val="0008777E"/>
    <w:rsid w:val="000A647E"/>
    <w:rsid w:val="000B6DC7"/>
    <w:rsid w:val="00110F9E"/>
    <w:rsid w:val="00117A99"/>
    <w:rsid w:val="001408A0"/>
    <w:rsid w:val="00141D7B"/>
    <w:rsid w:val="001B6A15"/>
    <w:rsid w:val="001E3323"/>
    <w:rsid w:val="00254F9E"/>
    <w:rsid w:val="00260C52"/>
    <w:rsid w:val="00262402"/>
    <w:rsid w:val="002A07D3"/>
    <w:rsid w:val="00307380"/>
    <w:rsid w:val="00312194"/>
    <w:rsid w:val="00324D79"/>
    <w:rsid w:val="00330241"/>
    <w:rsid w:val="003432DB"/>
    <w:rsid w:val="00483BAF"/>
    <w:rsid w:val="004C5E5E"/>
    <w:rsid w:val="004E3076"/>
    <w:rsid w:val="00513ED0"/>
    <w:rsid w:val="005C3E49"/>
    <w:rsid w:val="00667BE0"/>
    <w:rsid w:val="00676B91"/>
    <w:rsid w:val="00690B9A"/>
    <w:rsid w:val="006F2F5D"/>
    <w:rsid w:val="00761664"/>
    <w:rsid w:val="007A039D"/>
    <w:rsid w:val="0084615F"/>
    <w:rsid w:val="0088514B"/>
    <w:rsid w:val="008C2AAC"/>
    <w:rsid w:val="00987F38"/>
    <w:rsid w:val="009B60BD"/>
    <w:rsid w:val="009C1BFE"/>
    <w:rsid w:val="00A16D43"/>
    <w:rsid w:val="00A851EC"/>
    <w:rsid w:val="00AB3434"/>
    <w:rsid w:val="00B011CB"/>
    <w:rsid w:val="00C07434"/>
    <w:rsid w:val="00C17E06"/>
    <w:rsid w:val="00D33F7A"/>
    <w:rsid w:val="00D517C2"/>
    <w:rsid w:val="00DA581D"/>
    <w:rsid w:val="00DD3B86"/>
    <w:rsid w:val="00DE470B"/>
    <w:rsid w:val="00E40B4C"/>
    <w:rsid w:val="00E51ED6"/>
    <w:rsid w:val="00F00BE8"/>
    <w:rsid w:val="00F34160"/>
    <w:rsid w:val="00F371D5"/>
    <w:rsid w:val="00F66252"/>
    <w:rsid w:val="00F85E57"/>
    <w:rsid w:val="00F9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C4F5"/>
  <w15:docId w15:val="{B04D4219-05E5-4DF1-BAEA-9CB1FA55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E3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DB"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3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2DB"/>
  </w:style>
  <w:style w:type="paragraph" w:styleId="Stopka">
    <w:name w:val="footer"/>
    <w:basedOn w:val="Normalny"/>
    <w:link w:val="Stopka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2DB"/>
  </w:style>
  <w:style w:type="paragraph" w:styleId="Tekstdymka">
    <w:name w:val="Balloon Text"/>
    <w:basedOn w:val="Normalny"/>
    <w:link w:val="TekstdymkaZnak"/>
    <w:uiPriority w:val="99"/>
    <w:semiHidden/>
    <w:unhideWhenUsed/>
    <w:rsid w:val="0034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E33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3323"/>
    <w:rPr>
      <w:color w:val="0000FF"/>
      <w:u w:val="single"/>
    </w:rPr>
  </w:style>
  <w:style w:type="character" w:customStyle="1" w:styleId="gywzne">
    <w:name w:val="gywzne"/>
    <w:basedOn w:val="Domylnaczcionkaakapitu"/>
    <w:rsid w:val="000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issn.org/resource/ISSN/2081-86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80FA-96C2-4FC2-89F8-034AD47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Sylwia Zubek</cp:lastModifiedBy>
  <cp:revision>4</cp:revision>
  <cp:lastPrinted>2021-11-15T08:09:00Z</cp:lastPrinted>
  <dcterms:created xsi:type="dcterms:W3CDTF">2021-11-03T14:09:00Z</dcterms:created>
  <dcterms:modified xsi:type="dcterms:W3CDTF">2021-11-17T11:25:00Z</dcterms:modified>
</cp:coreProperties>
</file>